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sm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Z)-hex-3-enyl benzoate; linalool; 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Trzymać z dala od dzieci.</w:t>
              <w:br/>
              <w:t>P101 - W przypadku konsultacji z lekarzem należy mieć pod ręką pojemnik lub etykietę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Z)-hex-3-en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52-8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6-669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a,5,9b-tetrahydroindeno[1,2-d]-1,3-diox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096-62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1-99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aśmin. Kwiatowy. Zwierzęc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masy ciała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EA4DCA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ED44610" w14:textId="0BC3C6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909D2B" w14:textId="6A52223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kg masy ciała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masy ciała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masy ciała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4,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 ; linalool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sm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0.04.2026   Wersja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F625B-FB46-45A2-B06F-A581DC3BE5E2}"/>
</file>

<file path=customXml/itemProps3.xml><?xml version="1.0" encoding="utf-8"?>
<ds:datastoreItem xmlns:ds="http://schemas.openxmlformats.org/officeDocument/2006/customXml" ds:itemID="{EEF1404D-8621-4590-8AB7-DB6C39A00255}"/>
</file>

<file path=customXml/itemProps4.xml><?xml version="1.0" encoding="utf-8"?>
<ds:datastoreItem xmlns:ds="http://schemas.openxmlformats.org/officeDocument/2006/customXml" ds:itemID="{89371B5B-0F41-4A70-8F61-82554E87F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